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FFCD" w14:textId="65EC1544" w:rsidR="00054BDD" w:rsidRPr="00E02256" w:rsidRDefault="00054BDD" w:rsidP="00CE68B0">
      <w:pPr>
        <w:pStyle w:val="NoSpacing"/>
        <w:jc w:val="center"/>
        <w:rPr>
          <w:b/>
          <w:bCs/>
          <w:i/>
          <w:iCs/>
          <w:sz w:val="36"/>
          <w:szCs w:val="36"/>
        </w:rPr>
      </w:pPr>
      <w:r w:rsidRPr="00E02256">
        <w:rPr>
          <w:b/>
          <w:bCs/>
          <w:i/>
          <w:iCs/>
          <w:sz w:val="36"/>
          <w:szCs w:val="36"/>
        </w:rPr>
        <w:t>2 Course Treat</w:t>
      </w:r>
    </w:p>
    <w:p w14:paraId="590418FE" w14:textId="77777777" w:rsidR="00E02256" w:rsidRPr="00905FF6" w:rsidRDefault="00E02256" w:rsidP="00054BDD">
      <w:pPr>
        <w:pStyle w:val="NoSpacing"/>
        <w:jc w:val="center"/>
      </w:pPr>
    </w:p>
    <w:p w14:paraId="3462FB35" w14:textId="436D73E6" w:rsidR="00054BDD" w:rsidRPr="00905FF6" w:rsidRDefault="00E02256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***</w:t>
      </w:r>
    </w:p>
    <w:p w14:paraId="544BE3D7" w14:textId="3FCD1FE6" w:rsidR="00054BDD" w:rsidRDefault="00054BDD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Spicy Chicken Wings with Celery</w:t>
      </w:r>
      <w:r w:rsidR="00CE68B0">
        <w:rPr>
          <w:sz w:val="24"/>
          <w:szCs w:val="24"/>
        </w:rPr>
        <w:t xml:space="preserve"> &amp;</w:t>
      </w:r>
      <w:r w:rsidRPr="00905FF6">
        <w:rPr>
          <w:sz w:val="24"/>
          <w:szCs w:val="24"/>
        </w:rPr>
        <w:t xml:space="preserve"> Ranch Dip</w:t>
      </w:r>
    </w:p>
    <w:p w14:paraId="1B24ECA0" w14:textId="77777777" w:rsidR="00905FF6" w:rsidRPr="00905FF6" w:rsidRDefault="00905FF6" w:rsidP="00905FF6">
      <w:pPr>
        <w:pStyle w:val="NoSpacing"/>
        <w:jc w:val="center"/>
        <w:rPr>
          <w:sz w:val="12"/>
          <w:szCs w:val="12"/>
        </w:rPr>
      </w:pPr>
    </w:p>
    <w:p w14:paraId="7E7082CC" w14:textId="387711CF" w:rsidR="00054BDD" w:rsidRDefault="00054BDD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 xml:space="preserve">Chefs Soup of the Day with </w:t>
      </w:r>
      <w:r w:rsidR="00CE68B0">
        <w:rPr>
          <w:sz w:val="24"/>
          <w:szCs w:val="24"/>
        </w:rPr>
        <w:t xml:space="preserve">Homemade </w:t>
      </w:r>
      <w:r w:rsidRPr="00905FF6">
        <w:rPr>
          <w:sz w:val="24"/>
          <w:szCs w:val="24"/>
        </w:rPr>
        <w:t>Guinness Wheaten Bread</w:t>
      </w:r>
    </w:p>
    <w:p w14:paraId="6BE6DDB7" w14:textId="77777777" w:rsidR="00905FF6" w:rsidRPr="00905FF6" w:rsidRDefault="00905FF6" w:rsidP="00905FF6">
      <w:pPr>
        <w:pStyle w:val="NoSpacing"/>
        <w:jc w:val="center"/>
        <w:rPr>
          <w:sz w:val="12"/>
          <w:szCs w:val="12"/>
        </w:rPr>
      </w:pPr>
    </w:p>
    <w:p w14:paraId="5CA78686" w14:textId="270A6E84" w:rsidR="00404B21" w:rsidRPr="00905FF6" w:rsidRDefault="00404B21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 xml:space="preserve">Stuffed Breaded Mushrooms </w:t>
      </w:r>
      <w:r w:rsidR="00CE68B0">
        <w:rPr>
          <w:sz w:val="24"/>
          <w:szCs w:val="24"/>
        </w:rPr>
        <w:t>w</w:t>
      </w:r>
      <w:r w:rsidRPr="00905FF6">
        <w:rPr>
          <w:sz w:val="24"/>
          <w:szCs w:val="24"/>
        </w:rPr>
        <w:t>ith Bacon, Garlic, Creamed Cheese Stuffed &amp; Garlic Mayo Dip</w:t>
      </w:r>
    </w:p>
    <w:p w14:paraId="419C4395" w14:textId="77777777" w:rsidR="00404B21" w:rsidRPr="00905FF6" w:rsidRDefault="00404B21" w:rsidP="00905FF6">
      <w:pPr>
        <w:pStyle w:val="NoSpacing"/>
        <w:jc w:val="center"/>
        <w:rPr>
          <w:sz w:val="24"/>
          <w:szCs w:val="24"/>
        </w:rPr>
      </w:pPr>
    </w:p>
    <w:p w14:paraId="454AD1D9" w14:textId="21E0A164" w:rsidR="00054BDD" w:rsidRPr="00360B4C" w:rsidRDefault="00E02256" w:rsidP="00360B4C">
      <w:pPr>
        <w:pStyle w:val="NoSpacing"/>
        <w:jc w:val="center"/>
        <w:rPr>
          <w:sz w:val="24"/>
          <w:szCs w:val="24"/>
        </w:rPr>
      </w:pPr>
      <w:r w:rsidRPr="00360B4C">
        <w:rPr>
          <w:sz w:val="24"/>
          <w:szCs w:val="24"/>
        </w:rPr>
        <w:t>***</w:t>
      </w:r>
    </w:p>
    <w:p w14:paraId="12D4AB7F" w14:textId="3801F30F" w:rsidR="00905FF6" w:rsidRPr="00CE68B0" w:rsidRDefault="00360B4C" w:rsidP="00360B4C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 xml:space="preserve">Beef Lasagne </w:t>
      </w:r>
      <w:r w:rsidR="00CE68B0" w:rsidRPr="00CE68B0">
        <w:rPr>
          <w:sz w:val="24"/>
          <w:szCs w:val="24"/>
        </w:rPr>
        <w:t>w</w:t>
      </w:r>
      <w:r w:rsidRPr="00CE68B0">
        <w:rPr>
          <w:sz w:val="24"/>
          <w:szCs w:val="24"/>
        </w:rPr>
        <w:t>ith Tossed Salad, Coleslaw, Garlic Bread &amp; Skin on Fries</w:t>
      </w:r>
    </w:p>
    <w:p w14:paraId="36FC18F8" w14:textId="77777777" w:rsidR="00360B4C" w:rsidRPr="00CE68B0" w:rsidRDefault="00360B4C" w:rsidP="00360B4C">
      <w:pPr>
        <w:pStyle w:val="NoSpacing"/>
        <w:jc w:val="center"/>
        <w:rPr>
          <w:sz w:val="12"/>
          <w:szCs w:val="12"/>
        </w:rPr>
      </w:pPr>
    </w:p>
    <w:p w14:paraId="7D912318" w14:textId="64E540CB" w:rsidR="00905FF6" w:rsidRPr="00CE68B0" w:rsidRDefault="00404B21" w:rsidP="00360B4C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 xml:space="preserve">Vegetable Linguine </w:t>
      </w:r>
      <w:r w:rsidR="00CE68B0" w:rsidRPr="00CE68B0">
        <w:rPr>
          <w:sz w:val="24"/>
          <w:szCs w:val="24"/>
        </w:rPr>
        <w:t>w</w:t>
      </w:r>
      <w:r w:rsidRPr="00CE68B0">
        <w:rPr>
          <w:sz w:val="24"/>
          <w:szCs w:val="24"/>
        </w:rPr>
        <w:t>ith Chestnut Mushroom, Pinenuts, Onions, Courgettes</w:t>
      </w:r>
    </w:p>
    <w:p w14:paraId="20F994E6" w14:textId="244EC966" w:rsidR="00404B21" w:rsidRPr="00CE68B0" w:rsidRDefault="00404B21" w:rsidP="00905FF6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>Aubergine, Parmesan &amp; Garlic Bread</w:t>
      </w:r>
    </w:p>
    <w:p w14:paraId="03C3DDEA" w14:textId="77777777" w:rsidR="00905FF6" w:rsidRPr="00CE68B0" w:rsidRDefault="00905FF6" w:rsidP="00905FF6">
      <w:pPr>
        <w:pStyle w:val="NoSpacing"/>
        <w:jc w:val="center"/>
        <w:rPr>
          <w:sz w:val="12"/>
          <w:szCs w:val="12"/>
        </w:rPr>
      </w:pPr>
    </w:p>
    <w:p w14:paraId="49087E03" w14:textId="102F5594" w:rsidR="00054BDD" w:rsidRPr="00CE68B0" w:rsidRDefault="00404B21" w:rsidP="00905FF6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>Chicken</w:t>
      </w:r>
      <w:r w:rsidR="00054BDD" w:rsidRPr="00CE68B0">
        <w:rPr>
          <w:sz w:val="24"/>
          <w:szCs w:val="24"/>
        </w:rPr>
        <w:t xml:space="preserve"> Stack, Champ, Tobacco Onions &amp; Pepper Sauce</w:t>
      </w:r>
    </w:p>
    <w:p w14:paraId="0C250505" w14:textId="77777777" w:rsidR="00905FF6" w:rsidRPr="00CE68B0" w:rsidRDefault="00905FF6" w:rsidP="00905FF6">
      <w:pPr>
        <w:pStyle w:val="NoSpacing"/>
        <w:jc w:val="center"/>
        <w:rPr>
          <w:sz w:val="12"/>
          <w:szCs w:val="12"/>
        </w:rPr>
      </w:pPr>
    </w:p>
    <w:p w14:paraId="65D706B7" w14:textId="71C56C84" w:rsidR="00054BDD" w:rsidRPr="00CE68B0" w:rsidRDefault="00054BDD" w:rsidP="00905FF6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 xml:space="preserve">Thai Veggie Curry, </w:t>
      </w:r>
      <w:r w:rsidR="00204C9F" w:rsidRPr="00CE68B0">
        <w:rPr>
          <w:sz w:val="24"/>
          <w:szCs w:val="24"/>
        </w:rPr>
        <w:t>Jasmine</w:t>
      </w:r>
      <w:r w:rsidRPr="00CE68B0">
        <w:rPr>
          <w:sz w:val="24"/>
          <w:szCs w:val="24"/>
        </w:rPr>
        <w:t xml:space="preserve"> Rice &amp; Warm Flatbreads</w:t>
      </w:r>
    </w:p>
    <w:p w14:paraId="05297B38" w14:textId="77777777" w:rsidR="00054BDD" w:rsidRPr="00CE68B0" w:rsidRDefault="00054BDD" w:rsidP="00905FF6">
      <w:pPr>
        <w:pStyle w:val="NoSpacing"/>
        <w:jc w:val="center"/>
        <w:rPr>
          <w:sz w:val="24"/>
          <w:szCs w:val="24"/>
        </w:rPr>
      </w:pPr>
      <w:r w:rsidRPr="00CE68B0">
        <w:rPr>
          <w:sz w:val="24"/>
          <w:szCs w:val="24"/>
        </w:rPr>
        <w:t>(Add Prawns or chicken for £4)</w:t>
      </w:r>
    </w:p>
    <w:p w14:paraId="73B12371" w14:textId="77777777" w:rsidR="00905FF6" w:rsidRPr="00905FF6" w:rsidRDefault="00905FF6" w:rsidP="00905FF6">
      <w:pPr>
        <w:pStyle w:val="NoSpacing"/>
        <w:jc w:val="center"/>
        <w:rPr>
          <w:sz w:val="24"/>
          <w:szCs w:val="24"/>
        </w:rPr>
      </w:pPr>
    </w:p>
    <w:p w14:paraId="2368B391" w14:textId="49CE955F" w:rsidR="00054BDD" w:rsidRPr="00905FF6" w:rsidRDefault="00E02256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***</w:t>
      </w:r>
    </w:p>
    <w:p w14:paraId="02BD7934" w14:textId="77777777" w:rsidR="00054BDD" w:rsidRDefault="00054BDD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Hot Chocolate Fudge Cake with Vanilla Ice Cream</w:t>
      </w:r>
    </w:p>
    <w:p w14:paraId="033E4E56" w14:textId="77777777" w:rsidR="00905FF6" w:rsidRPr="00905FF6" w:rsidRDefault="00905FF6" w:rsidP="00905FF6">
      <w:pPr>
        <w:pStyle w:val="NoSpacing"/>
        <w:jc w:val="center"/>
        <w:rPr>
          <w:sz w:val="12"/>
          <w:szCs w:val="12"/>
        </w:rPr>
      </w:pPr>
    </w:p>
    <w:p w14:paraId="39DF63DB" w14:textId="77777777" w:rsidR="00054BDD" w:rsidRDefault="00054BDD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Homemade Apple Crumble with Hot Custard</w:t>
      </w:r>
    </w:p>
    <w:p w14:paraId="084FF198" w14:textId="77777777" w:rsidR="00905FF6" w:rsidRPr="00905FF6" w:rsidRDefault="00905FF6" w:rsidP="00905FF6">
      <w:pPr>
        <w:pStyle w:val="NoSpacing"/>
        <w:jc w:val="center"/>
        <w:rPr>
          <w:sz w:val="12"/>
          <w:szCs w:val="12"/>
        </w:rPr>
      </w:pPr>
    </w:p>
    <w:p w14:paraId="4A06A998" w14:textId="489A3DE5" w:rsidR="00054BDD" w:rsidRDefault="00054BDD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Ice Cream Selection</w:t>
      </w:r>
    </w:p>
    <w:p w14:paraId="7DF3F81C" w14:textId="77777777" w:rsidR="00905FF6" w:rsidRPr="00905FF6" w:rsidRDefault="00905FF6" w:rsidP="00905FF6">
      <w:pPr>
        <w:pStyle w:val="NoSpacing"/>
        <w:jc w:val="center"/>
        <w:rPr>
          <w:sz w:val="12"/>
          <w:szCs w:val="12"/>
        </w:rPr>
      </w:pPr>
    </w:p>
    <w:p w14:paraId="4996A549" w14:textId="7312DA47" w:rsidR="00404B21" w:rsidRPr="00905FF6" w:rsidRDefault="00404B21" w:rsidP="00905FF6">
      <w:pPr>
        <w:pStyle w:val="NoSpacing"/>
        <w:jc w:val="center"/>
        <w:rPr>
          <w:sz w:val="24"/>
          <w:szCs w:val="24"/>
        </w:rPr>
      </w:pPr>
      <w:r w:rsidRPr="00905FF6">
        <w:rPr>
          <w:sz w:val="24"/>
          <w:szCs w:val="24"/>
        </w:rPr>
        <w:t>Orange &amp; Chocolate Sponge Cake</w:t>
      </w:r>
      <w:r w:rsidR="00905FF6" w:rsidRPr="00905FF6">
        <w:rPr>
          <w:sz w:val="24"/>
          <w:szCs w:val="24"/>
        </w:rPr>
        <w:t xml:space="preserve"> (</w:t>
      </w:r>
      <w:r w:rsidRPr="00905FF6">
        <w:rPr>
          <w:i/>
          <w:iCs/>
          <w:sz w:val="24"/>
          <w:szCs w:val="24"/>
        </w:rPr>
        <w:t>Vegan, Gluten Free &amp; Dairy Free</w:t>
      </w:r>
      <w:r w:rsidR="00905FF6" w:rsidRPr="00905FF6">
        <w:rPr>
          <w:i/>
          <w:iCs/>
          <w:sz w:val="24"/>
          <w:szCs w:val="24"/>
        </w:rPr>
        <w:t>)</w:t>
      </w:r>
    </w:p>
    <w:p w14:paraId="2627F4EE" w14:textId="77777777" w:rsidR="00E02256" w:rsidRPr="00905FF6" w:rsidRDefault="00E02256" w:rsidP="00905FF6">
      <w:pPr>
        <w:pStyle w:val="NoSpacing"/>
        <w:jc w:val="center"/>
        <w:rPr>
          <w:sz w:val="24"/>
          <w:szCs w:val="24"/>
        </w:rPr>
      </w:pPr>
    </w:p>
    <w:p w14:paraId="042989DB" w14:textId="22DB60A9" w:rsidR="00E02256" w:rsidRDefault="00E02256" w:rsidP="00905FF6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905FF6">
        <w:rPr>
          <w:b/>
          <w:bCs/>
          <w:i/>
          <w:iCs/>
          <w:sz w:val="24"/>
          <w:szCs w:val="24"/>
        </w:rPr>
        <w:t>Choose either Starter &amp; Main or Main &amp; Dessert £</w:t>
      </w:r>
      <w:r w:rsidR="004A301C" w:rsidRPr="00905FF6">
        <w:rPr>
          <w:b/>
          <w:bCs/>
          <w:i/>
          <w:iCs/>
          <w:sz w:val="24"/>
          <w:szCs w:val="24"/>
        </w:rPr>
        <w:t>20</w:t>
      </w:r>
      <w:r w:rsidRPr="00905FF6">
        <w:rPr>
          <w:b/>
          <w:bCs/>
          <w:i/>
          <w:iCs/>
          <w:sz w:val="24"/>
          <w:szCs w:val="24"/>
        </w:rPr>
        <w:t>.</w:t>
      </w:r>
      <w:r w:rsidR="00926426" w:rsidRPr="00905FF6">
        <w:rPr>
          <w:b/>
          <w:bCs/>
          <w:i/>
          <w:iCs/>
          <w:sz w:val="24"/>
          <w:szCs w:val="24"/>
        </w:rPr>
        <w:t>0</w:t>
      </w:r>
      <w:r w:rsidRPr="00905FF6">
        <w:rPr>
          <w:b/>
          <w:bCs/>
          <w:i/>
          <w:iCs/>
          <w:sz w:val="24"/>
          <w:szCs w:val="24"/>
        </w:rPr>
        <w:t>0</w:t>
      </w:r>
    </w:p>
    <w:p w14:paraId="6BF14DBD" w14:textId="77777777" w:rsidR="00905FF6" w:rsidRPr="00905FF6" w:rsidRDefault="00905FF6" w:rsidP="00905FF6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2772F1B2" w14:textId="54AD6423" w:rsidR="005424AC" w:rsidRPr="00905FF6" w:rsidRDefault="00905FF6" w:rsidP="000101E5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</w:t>
      </w:r>
    </w:p>
    <w:p w14:paraId="4242F3DD" w14:textId="77777777" w:rsidR="00E02256" w:rsidRPr="00E02256" w:rsidRDefault="004E3255" w:rsidP="000101E5">
      <w:pPr>
        <w:pStyle w:val="NoSpacing"/>
        <w:jc w:val="center"/>
        <w:rPr>
          <w:b/>
          <w:bCs/>
          <w:i/>
          <w:iCs/>
          <w:sz w:val="36"/>
          <w:szCs w:val="36"/>
        </w:rPr>
      </w:pPr>
      <w:r w:rsidRPr="00E02256">
        <w:rPr>
          <w:b/>
          <w:bCs/>
          <w:i/>
          <w:iCs/>
          <w:sz w:val="36"/>
          <w:szCs w:val="36"/>
        </w:rPr>
        <w:t>Steak or Salmon</w:t>
      </w:r>
      <w:r w:rsidR="00C63A1B" w:rsidRPr="00E02256">
        <w:rPr>
          <w:b/>
          <w:bCs/>
          <w:i/>
          <w:iCs/>
          <w:sz w:val="36"/>
          <w:szCs w:val="36"/>
        </w:rPr>
        <w:t>?</w:t>
      </w:r>
    </w:p>
    <w:p w14:paraId="4C5615EB" w14:textId="67A1B8FF" w:rsidR="00C63A1B" w:rsidRPr="00C63A1B" w:rsidRDefault="00C63A1B" w:rsidP="000101E5">
      <w:pPr>
        <w:pStyle w:val="NoSpacing"/>
        <w:jc w:val="center"/>
        <w:rPr>
          <w:b/>
          <w:bCs/>
          <w:i/>
          <w:iCs/>
          <w:sz w:val="32"/>
          <w:szCs w:val="32"/>
        </w:rPr>
      </w:pPr>
      <w:r w:rsidRPr="00C63A1B">
        <w:rPr>
          <w:b/>
          <w:bCs/>
          <w:i/>
          <w:iCs/>
          <w:sz w:val="32"/>
          <w:szCs w:val="32"/>
        </w:rPr>
        <w:t xml:space="preserve"> </w:t>
      </w:r>
    </w:p>
    <w:p w14:paraId="2918AADF" w14:textId="1D924E56" w:rsidR="00C63A1B" w:rsidRDefault="00C63A1B" w:rsidP="000101E5">
      <w:pPr>
        <w:pStyle w:val="NoSpacing"/>
        <w:jc w:val="center"/>
        <w:rPr>
          <w:i/>
          <w:iCs/>
          <w:sz w:val="20"/>
          <w:szCs w:val="20"/>
        </w:rPr>
      </w:pPr>
      <w:r w:rsidRPr="009B46D1">
        <w:rPr>
          <w:i/>
          <w:iCs/>
          <w:sz w:val="20"/>
          <w:szCs w:val="20"/>
        </w:rPr>
        <w:t>Choose 2 of the following</w:t>
      </w:r>
    </w:p>
    <w:p w14:paraId="10D4060C" w14:textId="77777777" w:rsidR="00E02256" w:rsidRPr="009B46D1" w:rsidRDefault="00E02256" w:rsidP="000101E5">
      <w:pPr>
        <w:pStyle w:val="NoSpacing"/>
        <w:jc w:val="center"/>
        <w:rPr>
          <w:i/>
          <w:iCs/>
          <w:sz w:val="20"/>
          <w:szCs w:val="20"/>
        </w:rPr>
      </w:pPr>
    </w:p>
    <w:p w14:paraId="583C2694" w14:textId="78E7CA08" w:rsidR="000101E5" w:rsidRPr="009B46D1" w:rsidRDefault="000101E5" w:rsidP="000101E5">
      <w:pPr>
        <w:pStyle w:val="NoSpacing"/>
        <w:jc w:val="center"/>
        <w:rPr>
          <w:sz w:val="24"/>
          <w:szCs w:val="24"/>
        </w:rPr>
      </w:pPr>
      <w:r w:rsidRPr="009B46D1">
        <w:rPr>
          <w:sz w:val="24"/>
          <w:szCs w:val="24"/>
        </w:rPr>
        <w:t>Hannan’s Sirloin Steak</w:t>
      </w:r>
      <w:r w:rsidR="00C63A1B" w:rsidRPr="009B46D1">
        <w:rPr>
          <w:sz w:val="24"/>
          <w:szCs w:val="24"/>
        </w:rPr>
        <w:t xml:space="preserve"> with</w:t>
      </w:r>
      <w:r w:rsidRPr="009B46D1">
        <w:rPr>
          <w:sz w:val="24"/>
          <w:szCs w:val="24"/>
        </w:rPr>
        <w:t xml:space="preserve"> Pepper Sauce</w:t>
      </w:r>
    </w:p>
    <w:p w14:paraId="16A0DADA" w14:textId="61EE4301" w:rsidR="000101E5" w:rsidRPr="009B46D1" w:rsidRDefault="00C63A1B" w:rsidP="000101E5">
      <w:pPr>
        <w:pStyle w:val="NoSpacing"/>
        <w:jc w:val="center"/>
        <w:rPr>
          <w:sz w:val="24"/>
          <w:szCs w:val="24"/>
        </w:rPr>
      </w:pPr>
      <w:r w:rsidRPr="009B46D1">
        <w:rPr>
          <w:sz w:val="24"/>
          <w:szCs w:val="24"/>
        </w:rPr>
        <w:t>P</w:t>
      </w:r>
      <w:r w:rsidR="000101E5" w:rsidRPr="009B46D1">
        <w:rPr>
          <w:sz w:val="24"/>
          <w:szCs w:val="24"/>
        </w:rPr>
        <w:t xml:space="preserve">an Seared Salmon </w:t>
      </w:r>
      <w:r w:rsidRPr="009B46D1">
        <w:rPr>
          <w:sz w:val="24"/>
          <w:szCs w:val="24"/>
        </w:rPr>
        <w:t xml:space="preserve">with </w:t>
      </w:r>
      <w:r w:rsidR="000101E5" w:rsidRPr="009B46D1">
        <w:rPr>
          <w:sz w:val="24"/>
          <w:szCs w:val="24"/>
        </w:rPr>
        <w:t>White Wine Cream</w:t>
      </w:r>
    </w:p>
    <w:p w14:paraId="4A852D74" w14:textId="255292BC" w:rsidR="009B46D1" w:rsidRDefault="009B46D1" w:rsidP="000101E5">
      <w:pPr>
        <w:pStyle w:val="NoSpacing"/>
        <w:jc w:val="center"/>
      </w:pPr>
    </w:p>
    <w:p w14:paraId="61CE851D" w14:textId="0483D873" w:rsidR="00C63A1B" w:rsidRDefault="000101E5" w:rsidP="000101E5">
      <w:pPr>
        <w:pStyle w:val="NoSpacing"/>
        <w:jc w:val="center"/>
        <w:rPr>
          <w:i/>
          <w:iCs/>
          <w:sz w:val="20"/>
          <w:szCs w:val="20"/>
        </w:rPr>
      </w:pPr>
      <w:r w:rsidRPr="009B46D1">
        <w:rPr>
          <w:i/>
          <w:iCs/>
          <w:sz w:val="20"/>
          <w:szCs w:val="20"/>
        </w:rPr>
        <w:t xml:space="preserve">Choose </w:t>
      </w:r>
      <w:r w:rsidR="00C76B68">
        <w:rPr>
          <w:i/>
          <w:iCs/>
          <w:sz w:val="20"/>
          <w:szCs w:val="20"/>
        </w:rPr>
        <w:t>your</w:t>
      </w:r>
      <w:r w:rsidRPr="009B46D1">
        <w:rPr>
          <w:i/>
          <w:iCs/>
          <w:sz w:val="20"/>
          <w:szCs w:val="20"/>
        </w:rPr>
        <w:t xml:space="preserve"> </w:t>
      </w:r>
      <w:r w:rsidR="00C63A1B" w:rsidRPr="009B46D1">
        <w:rPr>
          <w:i/>
          <w:iCs/>
          <w:sz w:val="20"/>
          <w:szCs w:val="20"/>
        </w:rPr>
        <w:t>s</w:t>
      </w:r>
      <w:r w:rsidRPr="009B46D1">
        <w:rPr>
          <w:i/>
          <w:iCs/>
          <w:sz w:val="20"/>
          <w:szCs w:val="20"/>
        </w:rPr>
        <w:t>ide</w:t>
      </w:r>
      <w:r w:rsidR="00C76B68">
        <w:rPr>
          <w:i/>
          <w:iCs/>
          <w:sz w:val="20"/>
          <w:szCs w:val="20"/>
        </w:rPr>
        <w:t xml:space="preserve"> (1 per person)</w:t>
      </w:r>
    </w:p>
    <w:p w14:paraId="503D1063" w14:textId="77777777" w:rsidR="00E02256" w:rsidRPr="009B46D1" w:rsidRDefault="00E02256" w:rsidP="000101E5">
      <w:pPr>
        <w:pStyle w:val="NoSpacing"/>
        <w:jc w:val="center"/>
        <w:rPr>
          <w:i/>
          <w:iCs/>
          <w:sz w:val="20"/>
          <w:szCs w:val="20"/>
        </w:rPr>
      </w:pPr>
    </w:p>
    <w:p w14:paraId="33F8A3EE" w14:textId="409122E4" w:rsidR="000101E5" w:rsidRPr="009B46D1" w:rsidRDefault="00C76B68" w:rsidP="000101E5">
      <w:pPr>
        <w:pStyle w:val="NoSpacing"/>
        <w:jc w:val="center"/>
        <w:rPr>
          <w:sz w:val="24"/>
          <w:szCs w:val="24"/>
        </w:rPr>
      </w:pPr>
      <w:r w:rsidRPr="009B46D1">
        <w:rPr>
          <w:sz w:val="24"/>
          <w:szCs w:val="24"/>
        </w:rPr>
        <w:t>Chunky Chips</w:t>
      </w:r>
      <w:r>
        <w:rPr>
          <w:sz w:val="24"/>
          <w:szCs w:val="24"/>
        </w:rPr>
        <w:t>/</w:t>
      </w:r>
      <w:r w:rsidRPr="009B46D1">
        <w:rPr>
          <w:sz w:val="24"/>
          <w:szCs w:val="24"/>
        </w:rPr>
        <w:t xml:space="preserve"> </w:t>
      </w:r>
      <w:r w:rsidR="000101E5" w:rsidRPr="009B46D1">
        <w:rPr>
          <w:sz w:val="24"/>
          <w:szCs w:val="24"/>
        </w:rPr>
        <w:t>Champ</w:t>
      </w:r>
      <w:r>
        <w:rPr>
          <w:sz w:val="24"/>
          <w:szCs w:val="24"/>
        </w:rPr>
        <w:t>/</w:t>
      </w:r>
      <w:r w:rsidR="005424AC">
        <w:rPr>
          <w:sz w:val="24"/>
          <w:szCs w:val="24"/>
        </w:rPr>
        <w:t xml:space="preserve"> </w:t>
      </w:r>
      <w:r w:rsidR="000101E5" w:rsidRPr="009B46D1">
        <w:rPr>
          <w:sz w:val="24"/>
          <w:szCs w:val="24"/>
        </w:rPr>
        <w:t>Roasted Veg</w:t>
      </w:r>
      <w:r>
        <w:rPr>
          <w:sz w:val="24"/>
          <w:szCs w:val="24"/>
        </w:rPr>
        <w:t>etables</w:t>
      </w:r>
      <w:r w:rsidR="005424AC">
        <w:rPr>
          <w:sz w:val="24"/>
          <w:szCs w:val="24"/>
        </w:rPr>
        <w:t xml:space="preserve"> </w:t>
      </w:r>
    </w:p>
    <w:p w14:paraId="588E404E" w14:textId="415C41CF" w:rsidR="009B46D1" w:rsidRDefault="009B46D1" w:rsidP="000101E5">
      <w:pPr>
        <w:pStyle w:val="NoSpacing"/>
      </w:pPr>
    </w:p>
    <w:p w14:paraId="65020B55" w14:textId="51AA7FBA" w:rsidR="00C63A1B" w:rsidRDefault="00C63A1B" w:rsidP="000101E5">
      <w:pPr>
        <w:pStyle w:val="NoSpacing"/>
        <w:jc w:val="center"/>
        <w:rPr>
          <w:i/>
          <w:iCs/>
          <w:sz w:val="20"/>
          <w:szCs w:val="20"/>
        </w:rPr>
      </w:pPr>
      <w:r w:rsidRPr="009B46D1">
        <w:rPr>
          <w:i/>
          <w:iCs/>
          <w:sz w:val="20"/>
          <w:szCs w:val="20"/>
        </w:rPr>
        <w:t>Choice of drinks</w:t>
      </w:r>
    </w:p>
    <w:p w14:paraId="14F2F3A4" w14:textId="77777777" w:rsidR="00E02256" w:rsidRPr="009B46D1" w:rsidRDefault="00E02256" w:rsidP="000101E5">
      <w:pPr>
        <w:pStyle w:val="NoSpacing"/>
        <w:jc w:val="center"/>
        <w:rPr>
          <w:i/>
          <w:iCs/>
          <w:sz w:val="20"/>
          <w:szCs w:val="20"/>
        </w:rPr>
      </w:pPr>
    </w:p>
    <w:p w14:paraId="48A6B694" w14:textId="54C93558" w:rsidR="00C63A1B" w:rsidRPr="005424AC" w:rsidRDefault="00C63A1B" w:rsidP="000101E5">
      <w:pPr>
        <w:pStyle w:val="NoSpacing"/>
        <w:jc w:val="center"/>
        <w:rPr>
          <w:rFonts w:cstheme="minorHAnsi"/>
          <w:sz w:val="24"/>
          <w:szCs w:val="24"/>
        </w:rPr>
      </w:pPr>
      <w:r w:rsidRPr="005424AC">
        <w:rPr>
          <w:rFonts w:cstheme="minorHAnsi"/>
          <w:sz w:val="24"/>
          <w:szCs w:val="24"/>
        </w:rPr>
        <w:t>B</w:t>
      </w:r>
      <w:r w:rsidR="004E3255" w:rsidRPr="005424AC">
        <w:rPr>
          <w:rFonts w:cstheme="minorHAnsi"/>
          <w:sz w:val="24"/>
          <w:szCs w:val="24"/>
        </w:rPr>
        <w:t>ottle of</w:t>
      </w:r>
      <w:r w:rsidR="000101E5" w:rsidRPr="005424AC">
        <w:rPr>
          <w:rFonts w:cstheme="minorHAnsi"/>
          <w:sz w:val="24"/>
          <w:szCs w:val="24"/>
        </w:rPr>
        <w:t xml:space="preserve"> </w:t>
      </w:r>
      <w:r w:rsidR="004E3255" w:rsidRPr="005424AC">
        <w:rPr>
          <w:rFonts w:cstheme="minorHAnsi"/>
          <w:sz w:val="24"/>
          <w:szCs w:val="24"/>
        </w:rPr>
        <w:t xml:space="preserve">House </w:t>
      </w:r>
      <w:r w:rsidR="000101E5" w:rsidRPr="005424AC">
        <w:rPr>
          <w:rFonts w:cstheme="minorHAnsi"/>
          <w:sz w:val="24"/>
          <w:szCs w:val="24"/>
        </w:rPr>
        <w:t>Wine (red/white</w:t>
      </w:r>
      <w:r w:rsidR="000101E5" w:rsidRPr="005424AC">
        <w:rPr>
          <w:rFonts w:cstheme="minorHAnsi"/>
          <w:color w:val="000000" w:themeColor="text1"/>
          <w:sz w:val="24"/>
          <w:szCs w:val="24"/>
        </w:rPr>
        <w:t>/ros</w:t>
      </w:r>
      <w:r w:rsidR="005424AC" w:rsidRPr="005424AC">
        <w:rPr>
          <w:rStyle w:val="Emphasis"/>
          <w:rFonts w:cstheme="minorHAnsi"/>
          <w:color w:val="000000" w:themeColor="text1"/>
          <w:sz w:val="24"/>
          <w:szCs w:val="24"/>
        </w:rPr>
        <w:t>é</w:t>
      </w:r>
      <w:r w:rsidR="000101E5" w:rsidRPr="005424AC">
        <w:rPr>
          <w:rFonts w:cstheme="minorHAnsi"/>
          <w:color w:val="000000" w:themeColor="text1"/>
          <w:sz w:val="24"/>
          <w:szCs w:val="24"/>
        </w:rPr>
        <w:t>)</w:t>
      </w:r>
      <w:r w:rsidR="004E3255" w:rsidRPr="005424A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1E3BBD1" w14:textId="161C8C2D" w:rsidR="00C63A1B" w:rsidRPr="009B46D1" w:rsidRDefault="00E74BB7" w:rsidP="000101E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="004E3255" w:rsidRPr="009B46D1">
        <w:rPr>
          <w:sz w:val="24"/>
          <w:szCs w:val="24"/>
        </w:rPr>
        <w:t xml:space="preserve">2 Pints of Beer </w:t>
      </w:r>
    </w:p>
    <w:p w14:paraId="67C3CA3A" w14:textId="689B0EF6" w:rsidR="004E3255" w:rsidRPr="009B46D1" w:rsidRDefault="00E74BB7" w:rsidP="000101E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="004E3255" w:rsidRPr="009B46D1">
        <w:rPr>
          <w:sz w:val="24"/>
          <w:szCs w:val="24"/>
        </w:rPr>
        <w:t>2 Soft Drinks</w:t>
      </w:r>
    </w:p>
    <w:p w14:paraId="3AAEF674" w14:textId="77777777" w:rsidR="009B46D1" w:rsidRDefault="009B46D1" w:rsidP="009B46D1">
      <w:pPr>
        <w:pStyle w:val="NoSpacing"/>
        <w:jc w:val="center"/>
      </w:pPr>
    </w:p>
    <w:p w14:paraId="3E2E27BC" w14:textId="343F8224" w:rsidR="00054BDD" w:rsidRPr="00905FF6" w:rsidRDefault="009B46D1" w:rsidP="00054BDD">
      <w:pPr>
        <w:pStyle w:val="NoSpacing"/>
        <w:jc w:val="center"/>
        <w:rPr>
          <w:b/>
          <w:bCs/>
          <w:sz w:val="24"/>
          <w:szCs w:val="24"/>
        </w:rPr>
      </w:pPr>
      <w:r w:rsidRPr="00905FF6">
        <w:rPr>
          <w:b/>
          <w:bCs/>
        </w:rPr>
        <w:t>£</w:t>
      </w:r>
      <w:r w:rsidR="004A301C" w:rsidRPr="00905FF6">
        <w:rPr>
          <w:b/>
          <w:bCs/>
        </w:rPr>
        <w:t>50</w:t>
      </w:r>
      <w:r w:rsidRPr="00905FF6">
        <w:rPr>
          <w:b/>
          <w:bCs/>
        </w:rPr>
        <w:t xml:space="preserve"> per couple</w:t>
      </w:r>
    </w:p>
    <w:sectPr w:rsidR="00054BDD" w:rsidRPr="00905FF6" w:rsidSect="005C179A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1CF7" w14:textId="77777777" w:rsidR="005C179A" w:rsidRDefault="005C179A" w:rsidP="00F17879">
      <w:pPr>
        <w:spacing w:after="0" w:line="240" w:lineRule="auto"/>
      </w:pPr>
      <w:r>
        <w:separator/>
      </w:r>
    </w:p>
  </w:endnote>
  <w:endnote w:type="continuationSeparator" w:id="0">
    <w:p w14:paraId="7087DCB2" w14:textId="77777777" w:rsidR="005C179A" w:rsidRDefault="005C179A" w:rsidP="00F1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F0B6" w14:textId="77777777" w:rsidR="00564A4D" w:rsidRPr="00064893" w:rsidRDefault="00564A4D" w:rsidP="00FD5E0A">
    <w:pPr>
      <w:pStyle w:val="Footer"/>
      <w:jc w:val="center"/>
    </w:pPr>
  </w:p>
  <w:p w14:paraId="711A06FA" w14:textId="2DF0C4FD" w:rsidR="00FD5E0A" w:rsidRPr="00FD5E0A" w:rsidRDefault="00FD5E0A" w:rsidP="00FD5E0A">
    <w:pPr>
      <w:pStyle w:val="Footer"/>
      <w:jc w:val="center"/>
      <w:rPr>
        <w:sz w:val="16"/>
        <w:szCs w:val="16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55D8" w14:textId="77777777" w:rsidR="005C179A" w:rsidRDefault="005C179A" w:rsidP="00F17879">
      <w:pPr>
        <w:spacing w:after="0" w:line="240" w:lineRule="auto"/>
      </w:pPr>
      <w:r>
        <w:separator/>
      </w:r>
    </w:p>
  </w:footnote>
  <w:footnote w:type="continuationSeparator" w:id="0">
    <w:p w14:paraId="69FB5DE7" w14:textId="77777777" w:rsidR="005C179A" w:rsidRDefault="005C179A" w:rsidP="00F1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923" w14:textId="41CB28F2" w:rsidR="00D30208" w:rsidRPr="000D5C3D" w:rsidRDefault="00D30208" w:rsidP="00D30208">
    <w:pPr>
      <w:pStyle w:val="Heading21"/>
      <w:jc w:val="center"/>
      <w:rPr>
        <w:rFonts w:ascii="Blackadder ITC" w:hAnsi="Blackadder ITC"/>
        <w:b/>
        <w:bCs/>
        <w:color w:val="auto"/>
        <w:sz w:val="72"/>
        <w:szCs w:val="72"/>
      </w:rPr>
    </w:pPr>
    <w:r w:rsidRPr="000D5C3D">
      <w:rPr>
        <w:rFonts w:ascii="Blackadder ITC" w:hAnsi="Blackadder ITC"/>
        <w:b/>
        <w:bCs/>
        <w:color w:val="auto"/>
        <w:sz w:val="72"/>
        <w:szCs w:val="72"/>
      </w:rPr>
      <w:t xml:space="preserve">Pretty Marys </w:t>
    </w:r>
    <w:r w:rsidR="004E3255">
      <w:rPr>
        <w:rFonts w:ascii="Blackadder ITC" w:hAnsi="Blackadder ITC"/>
        <w:b/>
        <w:bCs/>
        <w:color w:val="auto"/>
        <w:sz w:val="72"/>
        <w:szCs w:val="72"/>
      </w:rPr>
      <w:t>Mid-Week Specials</w:t>
    </w:r>
  </w:p>
  <w:p w14:paraId="324A4E77" w14:textId="26A55E4E" w:rsidR="00D30208" w:rsidRPr="00BB5D03" w:rsidRDefault="004E3255" w:rsidP="00BB5D03">
    <w:pPr>
      <w:pStyle w:val="Subtitle"/>
      <w:jc w:val="center"/>
    </w:pPr>
    <w:r>
      <w:t>Served Monday-Wednesday 4pm-8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8"/>
    <w:rsid w:val="000028EE"/>
    <w:rsid w:val="000101E5"/>
    <w:rsid w:val="00023B87"/>
    <w:rsid w:val="00053F89"/>
    <w:rsid w:val="00054BDD"/>
    <w:rsid w:val="00064893"/>
    <w:rsid w:val="00096D40"/>
    <w:rsid w:val="000A1629"/>
    <w:rsid w:val="000A180B"/>
    <w:rsid w:val="000C09F9"/>
    <w:rsid w:val="000C315C"/>
    <w:rsid w:val="000D5C3D"/>
    <w:rsid w:val="00125163"/>
    <w:rsid w:val="0012687D"/>
    <w:rsid w:val="00154651"/>
    <w:rsid w:val="001A1B11"/>
    <w:rsid w:val="001A5255"/>
    <w:rsid w:val="001B41FC"/>
    <w:rsid w:val="001C012C"/>
    <w:rsid w:val="001D0EDF"/>
    <w:rsid w:val="001D69C3"/>
    <w:rsid w:val="001E100F"/>
    <w:rsid w:val="00204C9F"/>
    <w:rsid w:val="002164B7"/>
    <w:rsid w:val="002804F6"/>
    <w:rsid w:val="00293F67"/>
    <w:rsid w:val="0029790E"/>
    <w:rsid w:val="002C4394"/>
    <w:rsid w:val="002F01B2"/>
    <w:rsid w:val="002F5FD7"/>
    <w:rsid w:val="00314F1E"/>
    <w:rsid w:val="003401F1"/>
    <w:rsid w:val="00340291"/>
    <w:rsid w:val="00356565"/>
    <w:rsid w:val="00357F24"/>
    <w:rsid w:val="00360B4C"/>
    <w:rsid w:val="00372C4C"/>
    <w:rsid w:val="00384416"/>
    <w:rsid w:val="00386ACE"/>
    <w:rsid w:val="003C6562"/>
    <w:rsid w:val="00404B21"/>
    <w:rsid w:val="004229DA"/>
    <w:rsid w:val="00454DA6"/>
    <w:rsid w:val="00462BA4"/>
    <w:rsid w:val="00464832"/>
    <w:rsid w:val="00480295"/>
    <w:rsid w:val="004A301C"/>
    <w:rsid w:val="004A3053"/>
    <w:rsid w:val="004A6535"/>
    <w:rsid w:val="004D7528"/>
    <w:rsid w:val="004E3010"/>
    <w:rsid w:val="004E3255"/>
    <w:rsid w:val="004E71AC"/>
    <w:rsid w:val="004F142B"/>
    <w:rsid w:val="004F1A02"/>
    <w:rsid w:val="004F23E4"/>
    <w:rsid w:val="00506E1C"/>
    <w:rsid w:val="00510A91"/>
    <w:rsid w:val="0053252A"/>
    <w:rsid w:val="005346A5"/>
    <w:rsid w:val="00535245"/>
    <w:rsid w:val="005424AC"/>
    <w:rsid w:val="00546FD1"/>
    <w:rsid w:val="0055536F"/>
    <w:rsid w:val="005622E0"/>
    <w:rsid w:val="00564A4D"/>
    <w:rsid w:val="005A4C80"/>
    <w:rsid w:val="005A6BEB"/>
    <w:rsid w:val="005C14C5"/>
    <w:rsid w:val="005C179A"/>
    <w:rsid w:val="005D4BAC"/>
    <w:rsid w:val="005E00B2"/>
    <w:rsid w:val="00630D62"/>
    <w:rsid w:val="00653A09"/>
    <w:rsid w:val="00660135"/>
    <w:rsid w:val="00665103"/>
    <w:rsid w:val="006709EF"/>
    <w:rsid w:val="0068316D"/>
    <w:rsid w:val="00687C38"/>
    <w:rsid w:val="00692678"/>
    <w:rsid w:val="006C6075"/>
    <w:rsid w:val="006D779F"/>
    <w:rsid w:val="006E2180"/>
    <w:rsid w:val="00704DAA"/>
    <w:rsid w:val="007059B0"/>
    <w:rsid w:val="00706101"/>
    <w:rsid w:val="007100C5"/>
    <w:rsid w:val="0071654E"/>
    <w:rsid w:val="00722457"/>
    <w:rsid w:val="0073315B"/>
    <w:rsid w:val="007411FC"/>
    <w:rsid w:val="00744C6A"/>
    <w:rsid w:val="00750C53"/>
    <w:rsid w:val="0075219A"/>
    <w:rsid w:val="0076345A"/>
    <w:rsid w:val="00770BBA"/>
    <w:rsid w:val="0077103C"/>
    <w:rsid w:val="007B08E7"/>
    <w:rsid w:val="007B1A9C"/>
    <w:rsid w:val="007C5005"/>
    <w:rsid w:val="007D68A3"/>
    <w:rsid w:val="00800FF5"/>
    <w:rsid w:val="00831603"/>
    <w:rsid w:val="0083179E"/>
    <w:rsid w:val="00847FB0"/>
    <w:rsid w:val="00850193"/>
    <w:rsid w:val="00853B3C"/>
    <w:rsid w:val="00855122"/>
    <w:rsid w:val="00860F73"/>
    <w:rsid w:val="00862C55"/>
    <w:rsid w:val="0087570E"/>
    <w:rsid w:val="00876018"/>
    <w:rsid w:val="008A0DF2"/>
    <w:rsid w:val="008A7D04"/>
    <w:rsid w:val="008B29B6"/>
    <w:rsid w:val="008C39F4"/>
    <w:rsid w:val="008E4112"/>
    <w:rsid w:val="008E5A7E"/>
    <w:rsid w:val="00905FF6"/>
    <w:rsid w:val="00926426"/>
    <w:rsid w:val="00942682"/>
    <w:rsid w:val="00960B85"/>
    <w:rsid w:val="00970C24"/>
    <w:rsid w:val="0097298C"/>
    <w:rsid w:val="00980EA9"/>
    <w:rsid w:val="009A0322"/>
    <w:rsid w:val="009B46D1"/>
    <w:rsid w:val="009B590D"/>
    <w:rsid w:val="009E6CBC"/>
    <w:rsid w:val="009F60D4"/>
    <w:rsid w:val="00A06A6F"/>
    <w:rsid w:val="00A465BC"/>
    <w:rsid w:val="00A5492F"/>
    <w:rsid w:val="00A811E8"/>
    <w:rsid w:val="00A90A6F"/>
    <w:rsid w:val="00A90E9E"/>
    <w:rsid w:val="00A96428"/>
    <w:rsid w:val="00AA76A5"/>
    <w:rsid w:val="00AB33C7"/>
    <w:rsid w:val="00AC2FF1"/>
    <w:rsid w:val="00B06BAA"/>
    <w:rsid w:val="00B21646"/>
    <w:rsid w:val="00B36241"/>
    <w:rsid w:val="00B56CBB"/>
    <w:rsid w:val="00B610CE"/>
    <w:rsid w:val="00B61379"/>
    <w:rsid w:val="00B84D23"/>
    <w:rsid w:val="00B8762D"/>
    <w:rsid w:val="00B93F02"/>
    <w:rsid w:val="00B95662"/>
    <w:rsid w:val="00BA7F5F"/>
    <w:rsid w:val="00BB3348"/>
    <w:rsid w:val="00BB5D03"/>
    <w:rsid w:val="00BC315D"/>
    <w:rsid w:val="00BD1C44"/>
    <w:rsid w:val="00BD3547"/>
    <w:rsid w:val="00C00522"/>
    <w:rsid w:val="00C201C4"/>
    <w:rsid w:val="00C27DED"/>
    <w:rsid w:val="00C47D2F"/>
    <w:rsid w:val="00C63A1B"/>
    <w:rsid w:val="00C65A3D"/>
    <w:rsid w:val="00C6738F"/>
    <w:rsid w:val="00C72DFD"/>
    <w:rsid w:val="00C76B68"/>
    <w:rsid w:val="00C84A5C"/>
    <w:rsid w:val="00CA737E"/>
    <w:rsid w:val="00CB0C4D"/>
    <w:rsid w:val="00CB6310"/>
    <w:rsid w:val="00CB65D3"/>
    <w:rsid w:val="00CE68B0"/>
    <w:rsid w:val="00D05310"/>
    <w:rsid w:val="00D0763E"/>
    <w:rsid w:val="00D30208"/>
    <w:rsid w:val="00D42FDB"/>
    <w:rsid w:val="00D505D1"/>
    <w:rsid w:val="00D50869"/>
    <w:rsid w:val="00D61E0B"/>
    <w:rsid w:val="00D6530B"/>
    <w:rsid w:val="00D878CA"/>
    <w:rsid w:val="00DA1BE5"/>
    <w:rsid w:val="00DA2883"/>
    <w:rsid w:val="00DD72F3"/>
    <w:rsid w:val="00E02256"/>
    <w:rsid w:val="00E1265C"/>
    <w:rsid w:val="00E2210A"/>
    <w:rsid w:val="00E23F04"/>
    <w:rsid w:val="00E444AA"/>
    <w:rsid w:val="00E5429A"/>
    <w:rsid w:val="00E74BB7"/>
    <w:rsid w:val="00E801C3"/>
    <w:rsid w:val="00E81851"/>
    <w:rsid w:val="00E96596"/>
    <w:rsid w:val="00E96B99"/>
    <w:rsid w:val="00EC3FF1"/>
    <w:rsid w:val="00ED76B6"/>
    <w:rsid w:val="00EE04AB"/>
    <w:rsid w:val="00EE6DEE"/>
    <w:rsid w:val="00EF2715"/>
    <w:rsid w:val="00F059FA"/>
    <w:rsid w:val="00F17879"/>
    <w:rsid w:val="00F5435A"/>
    <w:rsid w:val="00F64986"/>
    <w:rsid w:val="00F81BC3"/>
    <w:rsid w:val="00F87ABE"/>
    <w:rsid w:val="00F93028"/>
    <w:rsid w:val="00FA23B0"/>
    <w:rsid w:val="00FC743A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0B56"/>
  <w15:docId w15:val="{572EF378-8CAE-47FC-88FC-C85FE6F1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45"/>
  </w:style>
  <w:style w:type="paragraph" w:styleId="Heading1">
    <w:name w:val="heading 1"/>
    <w:basedOn w:val="Normal"/>
    <w:next w:val="Normal"/>
    <w:link w:val="Heading1Char"/>
    <w:uiPriority w:val="9"/>
    <w:qFormat/>
    <w:rsid w:val="00770B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F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5"/>
  </w:style>
  <w:style w:type="paragraph" w:styleId="BalloonText">
    <w:name w:val="Balloon Text"/>
    <w:basedOn w:val="Normal"/>
    <w:link w:val="BalloonTextChar"/>
    <w:uiPriority w:val="99"/>
    <w:semiHidden/>
    <w:unhideWhenUsed/>
    <w:rsid w:val="00F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79"/>
  </w:style>
  <w:style w:type="table" w:styleId="TableGrid">
    <w:name w:val="Table Grid"/>
    <w:basedOn w:val="TableNormal"/>
    <w:uiPriority w:val="39"/>
    <w:rsid w:val="00D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0BBA"/>
    <w:rPr>
      <w:b/>
      <w:bCs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059F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9F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05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610CE"/>
  </w:style>
  <w:style w:type="paragraph" w:styleId="Subtitle">
    <w:name w:val="Subtitle"/>
    <w:basedOn w:val="Normal"/>
    <w:next w:val="Normal"/>
    <w:link w:val="SubtitleChar"/>
    <w:uiPriority w:val="11"/>
    <w:qFormat/>
    <w:rsid w:val="00D30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208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42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569-F392-4BBD-8411-E43BE86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retty Marys</cp:lastModifiedBy>
  <cp:revision>6</cp:revision>
  <cp:lastPrinted>2024-01-29T15:43:00Z</cp:lastPrinted>
  <dcterms:created xsi:type="dcterms:W3CDTF">2024-01-24T15:04:00Z</dcterms:created>
  <dcterms:modified xsi:type="dcterms:W3CDTF">2024-01-29T17:08:00Z</dcterms:modified>
</cp:coreProperties>
</file>